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203E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A754BF" w:rsidR="000378A5" w:rsidRDefault="00651380" w:rsidP="00E203E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0378A5" w:rsidRPr="002F051B" w14:paraId="5845B6FC" w14:textId="77777777" w:rsidTr="00E203EC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E9026" w14:textId="77777777" w:rsidR="00E4360F" w:rsidRPr="00952977" w:rsidRDefault="00E4360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345CD3ED" w14:textId="77777777" w:rsidR="00E4360F" w:rsidRPr="00952977" w:rsidRDefault="00E4360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B07EF" w14:textId="59D4EA28" w:rsidR="00E4360F" w:rsidRPr="00952977" w:rsidRDefault="00E4360F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3BAC37B0" w14:textId="57C32C0C" w:rsidR="00E4360F" w:rsidRDefault="00E4360F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757D9EC0" w14:textId="6F401625" w:rsidR="00E203EC" w:rsidRDefault="00E203EC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E86F3" w14:textId="554B4BB5" w:rsidR="00E203EC" w:rsidRPr="00952977" w:rsidRDefault="00E203EC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615F886" w14:textId="4634D4FF" w:rsidR="00E86962" w:rsidRDefault="00E86962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C22B6" w14:textId="14AA7883" w:rsidR="00063F37" w:rsidRDefault="00063F3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DDF468" wp14:editId="5FF62A2C">
                  <wp:extent cx="1968500" cy="2794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749E3" w14:textId="77777777" w:rsidR="00063F37" w:rsidRPr="00952977" w:rsidRDefault="00063F3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87349" w14:textId="77777777" w:rsidR="00E86962" w:rsidRPr="00952977" w:rsidRDefault="00E86962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5246FCAE" w14:textId="77777777" w:rsidR="00E86962" w:rsidRPr="00952977" w:rsidRDefault="00E86962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EC85BF6" w:rsidR="00C25E21" w:rsidRPr="00417AD8" w:rsidRDefault="00C25E21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78B9E" w14:textId="77777777" w:rsidR="002E16A4" w:rsidRPr="00952977" w:rsidRDefault="002E16A4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67C3ECD6" w14:textId="77777777" w:rsidR="002E16A4" w:rsidRPr="00952977" w:rsidRDefault="002E16A4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61AFAC" w14:textId="5A145A31" w:rsidR="002E16A4" w:rsidRPr="00952977" w:rsidRDefault="002E16A4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589D42D5" w14:textId="52EF81B1" w:rsidR="002E16A4" w:rsidRDefault="002E16A4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494F50C5" w14:textId="02DA7DDF" w:rsidR="00F256AE" w:rsidRDefault="00F256AE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1B817F" w14:textId="786EF65C" w:rsidR="00F256AE" w:rsidRPr="00952977" w:rsidRDefault="00F256AE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784FBCBA" w14:textId="49569BDC" w:rsidR="00063F37" w:rsidRDefault="00063F3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B621C" w14:textId="189C0D2E" w:rsidR="00063F37" w:rsidRPr="00952977" w:rsidRDefault="002E16A4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18CB78D0" w14:textId="2209E9C9" w:rsidR="007D6709" w:rsidRPr="00417AD8" w:rsidRDefault="00063F37" w:rsidP="00E203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5A8AAD" wp14:editId="196EBBE2">
                  <wp:extent cx="1981553" cy="520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6" cy="5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B59F" w14:textId="77777777" w:rsidR="00E2308A" w:rsidRPr="00952977" w:rsidRDefault="00E2308A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 and rates.</w:t>
            </w:r>
          </w:p>
          <w:p w14:paraId="1C2C8588" w14:textId="77777777" w:rsidR="00E2308A" w:rsidRPr="00952977" w:rsidRDefault="00E2308A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0B740A" w14:textId="5A8822F0" w:rsidR="00E2308A" w:rsidRDefault="00E2308A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 crafter sells 2 hand-painted pots for $18. How much will the crafter make if 7 pots are sold?</w:t>
            </w:r>
          </w:p>
          <w:p w14:paraId="33B14241" w14:textId="32479520" w:rsidR="0048738B" w:rsidRDefault="0048738B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0BA79" w14:textId="081A685A" w:rsidR="0048738B" w:rsidRDefault="0048738B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C59BFCF" w14:textId="77777777" w:rsidR="0075217F" w:rsidRPr="00952977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B8F3E" w14:textId="08672B44" w:rsidR="003F1487" w:rsidRPr="00952977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F37EE8" wp14:editId="305874C1">
                  <wp:extent cx="196850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7E3C" w14:textId="77777777" w:rsidR="0075217F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C06F3" w14:textId="02810DA7" w:rsidR="003F1487" w:rsidRPr="00952977" w:rsidRDefault="003F1487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1693B0A2" w14:textId="77777777" w:rsidR="003F1487" w:rsidRPr="00952977" w:rsidRDefault="003F148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5D4FC" w14:textId="77777777" w:rsidR="00131E13" w:rsidRDefault="00131E13" w:rsidP="00E203E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D9EDF34" w:rsidR="00E2308A" w:rsidRPr="00417AD8" w:rsidRDefault="00E2308A" w:rsidP="00E203E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8C577" w14:textId="77777777" w:rsidR="006E7717" w:rsidRPr="00952977" w:rsidRDefault="006E771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ratios, including percents, and rates.</w:t>
            </w:r>
          </w:p>
          <w:p w14:paraId="1BCC62D7" w14:textId="77777777" w:rsidR="006E7717" w:rsidRPr="00952977" w:rsidRDefault="006E7717" w:rsidP="00E203EC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F88848" w14:textId="77777777" w:rsidR="006E7717" w:rsidRPr="00952977" w:rsidRDefault="006E7717" w:rsidP="00E203EC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7B90F224" w14:textId="05E254B2" w:rsidR="006E7717" w:rsidRPr="00952977" w:rsidRDefault="006E7717" w:rsidP="00E203EC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597E2B08" w14:textId="1A44D89F" w:rsidR="00321BB1" w:rsidRPr="00417AD8" w:rsidRDefault="00321BB1" w:rsidP="00E203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14FB" w14:paraId="792BB49A" w14:textId="77777777" w:rsidTr="00E203E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699FFF" w14:textId="5B5D65FB" w:rsidR="001014FB" w:rsidRPr="00EC6AED" w:rsidRDefault="001014FB" w:rsidP="00E20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203EC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7A565AE" w:rsidR="000378A5" w:rsidRPr="003F2AD0" w:rsidRDefault="000378A5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E203E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5457D1CD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6A57" w14:textId="77777777" w:rsidR="003562A8" w:rsidRDefault="003562A8" w:rsidP="00CA2529">
      <w:pPr>
        <w:spacing w:after="0" w:line="240" w:lineRule="auto"/>
      </w:pPr>
      <w:r>
        <w:separator/>
      </w:r>
    </w:p>
  </w:endnote>
  <w:endnote w:type="continuationSeparator" w:id="0">
    <w:p w14:paraId="2FB7D530" w14:textId="77777777" w:rsidR="003562A8" w:rsidRDefault="003562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A48" w14:textId="77777777" w:rsidR="003562A8" w:rsidRDefault="003562A8" w:rsidP="00CA2529">
      <w:pPr>
        <w:spacing w:after="0" w:line="240" w:lineRule="auto"/>
      </w:pPr>
      <w:r>
        <w:separator/>
      </w:r>
    </w:p>
  </w:footnote>
  <w:footnote w:type="continuationSeparator" w:id="0">
    <w:p w14:paraId="7640D10C" w14:textId="77777777" w:rsidR="003562A8" w:rsidRDefault="003562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1D31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1380">
      <w:rPr>
        <w:rFonts w:ascii="Arial" w:hAnsi="Arial" w:cs="Arial"/>
        <w:b/>
        <w:sz w:val="36"/>
        <w:szCs w:val="36"/>
      </w:rPr>
      <w:t>1</w:t>
    </w:r>
    <w:r w:rsidR="00253EB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9B2E2FD" w:rsidR="00482986" w:rsidRPr="001B5E12" w:rsidRDefault="00253EB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at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14F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0CAE"/>
    <w:rsid w:val="002461F7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62A8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8738B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03EC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EF5D0C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56AE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CBB8-9EA9-44CB-B677-1D6502D765FD}"/>
</file>

<file path=customXml/itemProps2.xml><?xml version="1.0" encoding="utf-8"?>
<ds:datastoreItem xmlns:ds="http://schemas.openxmlformats.org/officeDocument/2006/customXml" ds:itemID="{AB6DB4C8-88FC-4867-89C3-0C5020E2EBA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79A576-9982-4D48-BD50-5725DD36F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8</cp:revision>
  <cp:lastPrinted>2016-08-23T12:28:00Z</cp:lastPrinted>
  <dcterms:created xsi:type="dcterms:W3CDTF">2018-06-22T18:41:00Z</dcterms:created>
  <dcterms:modified xsi:type="dcterms:W3CDTF">2022-01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